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22567766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22567767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6A0469" w:rsidRDefault="006A0469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ПРОЛЕЋНО ПРВЕНСТВО БЕОГРАДА У КРОСУ</w:t>
      </w:r>
    </w:p>
    <w:p w:rsidR="00FB6A17" w:rsidRPr="0041707F" w:rsidRDefault="00986C1F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Звез</w:t>
      </w:r>
      <w:r w:rsidR="006A0469">
        <w:rPr>
          <w:rFonts w:ascii="Arial Narrow" w:hAnsi="Arial Narrow" w:cs="Arial Narrow"/>
          <w:b/>
          <w:sz w:val="28"/>
          <w:szCs w:val="28"/>
          <w:lang w:val="ru-RU"/>
        </w:rPr>
        <w:t>дарска шума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="006A0469">
        <w:rPr>
          <w:rFonts w:ascii="Arial Narrow" w:hAnsi="Arial Narrow" w:cs="Arial Narrow"/>
          <w:b/>
          <w:sz w:val="28"/>
          <w:szCs w:val="28"/>
          <w:lang w:val="ru-RU"/>
        </w:rPr>
        <w:t>17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април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A92619" w:rsidRDefault="00A92619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6A0469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Недељ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7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5F00BC">
        <w:rPr>
          <w:rFonts w:ascii="Arial Narrow" w:hAnsi="Arial Narrow"/>
          <w:b/>
          <w:sz w:val="28"/>
          <w:szCs w:val="28"/>
        </w:rPr>
        <w:t>0</w:t>
      </w:r>
      <w:r w:rsidR="00947109">
        <w:rPr>
          <w:rFonts w:ascii="Arial Narrow" w:hAnsi="Arial Narrow"/>
          <w:b/>
          <w:sz w:val="28"/>
          <w:szCs w:val="28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CD02A1" w:rsidRPr="00CD02A1" w:rsidTr="0088120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7116C" w:rsidRDefault="0017116C" w:rsidP="00AA40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783B8D" w:rsidRDefault="00A26451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учков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7116C" w:rsidRDefault="0017116C" w:rsidP="00AA40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56">
              <w:rPr>
                <w:rFonts w:ascii="Arial Narrow" w:hAnsi="Arial Narrow" w:cs="Arial Narrow"/>
                <w:sz w:val="22"/>
                <w:szCs w:val="22"/>
              </w:rPr>
              <w:t>Златар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005E53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005E53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7116C" w:rsidRDefault="0017116C" w:rsidP="00AA40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ђа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FA3B9F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Ковачевић Ма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B14483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17116C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17775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56">
              <w:rPr>
                <w:rFonts w:ascii="Arial Narrow" w:hAnsi="Arial Narrow" w:cs="Arial Narrow"/>
                <w:sz w:val="22"/>
                <w:szCs w:val="22"/>
              </w:rPr>
              <w:t>Сте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005E53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005E53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2A645F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Кудра Ми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2A645F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7E582B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Митић М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96FC4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96FC4" w:rsidRDefault="00A26451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ин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3F4DED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Берар Зор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67151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77AB7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A052D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сбергер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E158EA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Продановић М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C65A38" w:rsidRDefault="00A26451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E158EA" w:rsidRDefault="00A26451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им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F11C98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F11C98" w:rsidRDefault="00A26451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урић Ана Сл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анојл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333521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нтар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333521" w:rsidRDefault="00A26451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ндић Зо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Default="00A26451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CD02A1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451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AA40FE" w:rsidRDefault="00A26451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адовић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924041" w:rsidRDefault="00A26451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88120B" w:rsidRDefault="0088120B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451" w:rsidRPr="00CD02A1" w:rsidRDefault="00A26451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7B6C8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0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7116C" w:rsidRDefault="0021545D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 w:colFirst="1" w:colLast="1"/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923AC0" w:rsidRDefault="0021545D" w:rsidP="004D6305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923AC0" w:rsidRDefault="0021545D" w:rsidP="004D6305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A13DA" w:rsidRDefault="0021545D" w:rsidP="004D63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bookmarkEnd w:id="0"/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7116C" w:rsidRDefault="0021545D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FB73D0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FB73D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FB73D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7116C" w:rsidRDefault="0021545D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Комнен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DB75F7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A13DA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A13DA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A13DA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Трива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D74E30" w:rsidRDefault="0021545D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лемпић Дин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923AC0" w:rsidRDefault="0021545D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923AC0" w:rsidRDefault="0021545D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 xml:space="preserve">Радивојевић Лук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923AC0" w:rsidRDefault="0021545D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A13DA" w:rsidRDefault="0021545D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Димитријевић Милу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CD02A1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Милан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CD02A1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8111E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уловић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8111E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8111E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A2CCA" w:rsidRDefault="0021545D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CD02A1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3421A3" w:rsidRDefault="0021545D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Чутк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CD02A1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87256">
              <w:rPr>
                <w:rFonts w:ascii="Arial Narrow" w:hAnsi="Arial Narrow" w:cs="Arial Narrow"/>
                <w:sz w:val="22"/>
                <w:szCs w:val="22"/>
              </w:rPr>
              <w:t>Арамбаш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AA40FE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Браћил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CD02A1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D4329B" w:rsidRDefault="0021545D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ор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Default="0021545D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775F44" w:rsidRDefault="0021545D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7288C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Pr="00CA2CCA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3421A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7116C" w:rsidRDefault="000848E5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F50C4A" w:rsidRDefault="000848E5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F50C4A" w:rsidRDefault="000848E5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7116C" w:rsidRDefault="000848E5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7116C" w:rsidRDefault="000848E5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вановић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 xml:space="preserve">Миленковић Катар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366E6C" w:rsidRDefault="000848E5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563218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ћешић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AA40FE" w:rsidRDefault="000848E5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070F19" w:rsidRDefault="000848E5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Анд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4258F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BE3E99" w:rsidRDefault="000848E5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F50C4A" w:rsidRDefault="000848E5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4258F5" w:rsidRDefault="000848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Цветковић Јул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4258F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4258F5" w:rsidRDefault="000848E5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4258F5" w:rsidRDefault="000848E5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4258F5" w:rsidRDefault="000848E5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д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ешовићМи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0F2AAA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BE3E99" w:rsidRDefault="000848E5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F50C4A" w:rsidRDefault="000848E5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0F2AAA" w:rsidRDefault="000848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еј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0F2AAA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563218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авићевић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563218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Ђошић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овна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AA40FE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Ву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5228E1" w:rsidRDefault="000848E5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366E6C" w:rsidRDefault="000848E5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366E6C" w:rsidRDefault="000848E5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366E6C" w:rsidRDefault="000848E5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имић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5228E1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5228E1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ић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AA40FE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 xml:space="preserve">Курјак Андриј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A6D73" w:rsidRDefault="000848E5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олић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AA40FE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Вејн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олић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AA40FE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AA40FE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Славк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 w:rsidRPr="002B2934">
              <w:rPr>
                <w:rFonts w:ascii="Arial Narrow" w:hAnsi="Arial Narrow" w:cs="Arial Narrow"/>
                <w:szCs w:val="22"/>
              </w:rPr>
              <w:t>ШовљанскиМиаАнге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Default="000848E5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8111E" w:rsidRDefault="000848E5" w:rsidP="00873F7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DF49CB" w:rsidRDefault="005C5C91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DF49CB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      АШ А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099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17116C" w:rsidRDefault="00110999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EA30BD" w:rsidRDefault="00110999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EA30BD" w:rsidRDefault="00110999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EA30BD" w:rsidRDefault="00110999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586E83" w:rsidRDefault="00110999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0999" w:rsidRPr="00CD02A1" w:rsidRDefault="0011099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99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17116C" w:rsidRDefault="00110999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7A13DA" w:rsidRDefault="00110999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7A13DA" w:rsidRDefault="00110999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7A13DA" w:rsidRDefault="00110999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586E83" w:rsidRDefault="00110999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0999" w:rsidRPr="00CD02A1" w:rsidRDefault="0011099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99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17116C" w:rsidRDefault="00110999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EA30BD" w:rsidRDefault="00110999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EA30BD" w:rsidRDefault="00110999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EA30BD" w:rsidRDefault="00110999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999" w:rsidRPr="00586E83" w:rsidRDefault="00110999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0999" w:rsidRPr="00CD02A1" w:rsidRDefault="0011099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654B1E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7A13DA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вид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7A13DA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7A13DA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586E8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654B1E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E07BE8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BE8"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F50C4A" w:rsidRDefault="00157613" w:rsidP="00016E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586E8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654B1E" w:rsidRDefault="00157613" w:rsidP="00016E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BB08EF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Чанак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BB08EF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BB08EF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586E8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654B1E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E07BE8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BE8"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F50C4A" w:rsidRDefault="00157613" w:rsidP="00016E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586E8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654B1E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фил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D342FF" w:rsidRDefault="00157613" w:rsidP="00016ED9">
            <w:pPr>
              <w:snapToGrid w:val="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654B1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586E8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654B1E" w:rsidRDefault="00157613" w:rsidP="00016E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BB08EF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BB08EF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BB08EF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586E83" w:rsidRDefault="00157613" w:rsidP="007E1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F544F2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56">
              <w:rPr>
                <w:rFonts w:ascii="Arial Narrow" w:hAnsi="Arial Narrow" w:cs="Arial Narrow"/>
                <w:sz w:val="22"/>
                <w:szCs w:val="22"/>
              </w:rPr>
              <w:t>Трај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F544F2" w:rsidRDefault="00157613" w:rsidP="00016E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Default="00157613" w:rsidP="00016E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157613" w:rsidRDefault="00157613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13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F544F2" w:rsidRDefault="00157613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4B2709" w:rsidRDefault="00157613" w:rsidP="00B142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имић Констант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4B2709" w:rsidRDefault="00157613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4B2709" w:rsidRDefault="00157613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42FF">
              <w:rPr>
                <w:rFonts w:ascii="Arial Narrow" w:hAnsi="Arial Narrow"/>
                <w:sz w:val="18"/>
                <w:szCs w:val="22"/>
              </w:rPr>
              <w:t>БЕЧЕЈ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613" w:rsidRPr="00157613" w:rsidRDefault="00157613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7613" w:rsidRPr="00CD02A1" w:rsidRDefault="001576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D929F3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7116C" w:rsidRDefault="00AC798C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3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7116C" w:rsidRDefault="00AC798C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нковић Си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7116C" w:rsidRDefault="00AC798C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07BE8" w:rsidRDefault="00AC798C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FA3B9F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 xml:space="preserve">Панић Анђел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10CFD" w:rsidRDefault="00AC798C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B14483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F49C1" w:rsidRDefault="00AC798C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F49C1" w:rsidRDefault="00AC798C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F49C1" w:rsidRDefault="00AC798C" w:rsidP="00C75E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A40FE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54873" w:rsidRDefault="00AC798C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Ву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4873">
              <w:rPr>
                <w:rFonts w:ascii="Arial Narrow" w:hAnsi="Arial Narrow"/>
                <w:sz w:val="14"/>
                <w:szCs w:val="22"/>
              </w:rPr>
              <w:t>О</w:t>
            </w:r>
            <w:r>
              <w:rPr>
                <w:rFonts w:ascii="Arial Narrow" w:hAnsi="Arial Narrow"/>
                <w:sz w:val="14"/>
                <w:szCs w:val="22"/>
              </w:rPr>
              <w:t xml:space="preserve">.Ш. </w:t>
            </w:r>
            <w:r w:rsidRPr="00154873">
              <w:rPr>
                <w:rFonts w:ascii="Arial Narrow" w:hAnsi="Arial Narrow"/>
                <w:sz w:val="14"/>
                <w:szCs w:val="22"/>
              </w:rPr>
              <w:t>БЕЧМЕН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C17775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Сретен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усо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7B052C" w:rsidRDefault="00AC798C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2A645F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54873" w:rsidRDefault="00AC798C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Стан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2A645F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6B5DCD" w:rsidRDefault="00AC798C" w:rsidP="00260E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6B5DCD" w:rsidRDefault="00AC798C" w:rsidP="00873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6B5DCD" w:rsidRDefault="00AC798C" w:rsidP="00873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A40FE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54873" w:rsidRDefault="00AC798C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Ђур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7E582B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A40FE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07BE8" w:rsidRDefault="00AC798C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BE8"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816FE" w:rsidRDefault="00AC798C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816FE" w:rsidRDefault="00AC798C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A40FE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 xml:space="preserve">Курјак Викто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10CFD" w:rsidRDefault="00AC798C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56269D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C96FC4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Стефан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44362B" w:rsidRDefault="00AC798C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3F4DED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а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177AB7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07BE8" w:rsidRDefault="00AC798C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B142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ем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66253" w:rsidRDefault="00AC798C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98C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A40FE" w:rsidRDefault="00AC798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Default="00AC798C" w:rsidP="0048586C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екић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4858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EB112D" w:rsidRDefault="00AC798C" w:rsidP="004858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98C" w:rsidRPr="00AC798C" w:rsidRDefault="00AC798C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98C" w:rsidRPr="00CD02A1" w:rsidRDefault="00AC798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ED12FF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F70CA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CF0119" w:rsidRDefault="00CF0119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04320D" w:rsidRDefault="00CF0119" w:rsidP="0004320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04320D" w:rsidRDefault="00CF0119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04320D" w:rsidRDefault="00CF0119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3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CF0119" w:rsidRDefault="00CF0119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Default="00CF0119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Default="00CF0119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Default="00CF0119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4E6ED7" w:rsidRDefault="00CF0119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816FE" w:rsidRDefault="00CF0119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816FE" w:rsidRDefault="00CF0119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56269D" w:rsidRDefault="00CF0119" w:rsidP="00873F75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 xml:space="preserve">Недимовић Вукаши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56269D" w:rsidRDefault="00CF0119" w:rsidP="00873F75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110CFD" w:rsidRDefault="00CF0119" w:rsidP="00873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8019B7" w:rsidRDefault="00CF011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61E66" w:rsidRDefault="00CF0119" w:rsidP="00A61E66">
            <w:pPr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61E66" w:rsidRDefault="00CF0119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61E66" w:rsidRDefault="00CF0119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9C6EA5" w:rsidRDefault="00CF0119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816FE" w:rsidRDefault="00CF0119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816FE" w:rsidRDefault="00CF0119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18111E" w:rsidRDefault="00CF0119" w:rsidP="00BD0C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8111E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18111E" w:rsidRDefault="00CF0119" w:rsidP="00BD0C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11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18111E" w:rsidRDefault="00CF0119" w:rsidP="00BD0C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11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CF0119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6B5DCD" w:rsidRDefault="00CF0119" w:rsidP="006B5D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6B5DCD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6B5DCD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CF0119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61E66" w:rsidRDefault="00CF0119" w:rsidP="00A61E66">
            <w:pPr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Лаз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61E66" w:rsidRDefault="00CF0119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A61E66" w:rsidRDefault="00CF0119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F011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6B5DCD" w:rsidRDefault="00CF0119" w:rsidP="006B5D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6B5DCD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6B5DCD" w:rsidRDefault="00CF0119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19" w:rsidRPr="00B260BD" w:rsidRDefault="00CF011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19" w:rsidRPr="00A61E66" w:rsidRDefault="00CF011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ED12FF" w:rsidRDefault="00ED12FF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F70CA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17116C" w:rsidRDefault="006C2194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16F20" w:rsidRDefault="006C2194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16F20" w:rsidRDefault="006C2194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16F20" w:rsidRDefault="006C2194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17116C" w:rsidRDefault="006C2194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16F20" w:rsidRDefault="006C2194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Маријана Словаковић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16F20" w:rsidRDefault="006C2194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16F20" w:rsidRDefault="006C2194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6C2194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17116C" w:rsidRDefault="006C2194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5D72D6" w:rsidRDefault="006C2194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4802FA" w:rsidRDefault="006C219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F50C4A" w:rsidRDefault="006C219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FA3B9F" w:rsidRDefault="006C2194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Default="006C2194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56">
              <w:rPr>
                <w:rFonts w:ascii="Arial Narrow" w:hAnsi="Arial Narrow" w:cs="Arial Narrow"/>
                <w:sz w:val="22"/>
                <w:szCs w:val="22"/>
              </w:rPr>
              <w:t>Младеновић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F544F2" w:rsidRDefault="006C219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F544F2" w:rsidRDefault="006C219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B14483" w:rsidRDefault="006C2194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9C6EA5" w:rsidRDefault="006C2194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816FE" w:rsidRDefault="006C2194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816FE" w:rsidRDefault="006C2194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A40FE" w:rsidRDefault="006C2194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CB7796" w:rsidRDefault="006C2194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B7796">
              <w:rPr>
                <w:rFonts w:ascii="Arial Narrow" w:hAnsi="Arial Narrow"/>
                <w:sz w:val="22"/>
                <w:szCs w:val="22"/>
              </w:rPr>
              <w:t>МиленковићЛил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CB7796" w:rsidRDefault="006C2194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79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CB7796" w:rsidRDefault="006C2194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796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C17775" w:rsidRDefault="006C2194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CB7796" w:rsidRDefault="006C2194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Ем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96C70" w:rsidRDefault="006C2194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96C70" w:rsidRDefault="006C2194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Default="006C2194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Default="006C2194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Ђорђе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Default="006C2194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Default="006C2194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B17C4F" w:rsidRDefault="006C2194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5D72D6" w:rsidRDefault="006C2194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F50C4A" w:rsidRDefault="006C219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F50C4A" w:rsidRDefault="006C219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B17C4F" w:rsidRDefault="006C219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0A7255" w:rsidRDefault="006C2194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96C70" w:rsidRDefault="006C2194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88400D" w:rsidRDefault="006C2194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5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194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4B3E7E" w:rsidRDefault="006C2194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4B3E7E" w:rsidRDefault="006C2194" w:rsidP="004B3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Самац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4B3E7E" w:rsidRDefault="006C2194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4B3E7E" w:rsidRDefault="006C2194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194" w:rsidRPr="00AF49C1" w:rsidRDefault="006C2194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4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2194" w:rsidRPr="00CD02A1" w:rsidRDefault="006C219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F70CA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C575B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17116C" w:rsidRDefault="00EC575B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EC575B" w:rsidRDefault="00EC575B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575B" w:rsidRPr="00CD02A1" w:rsidRDefault="00EC575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75B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17116C" w:rsidRDefault="00EC575B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EC575B" w:rsidRDefault="00EC575B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575B" w:rsidRPr="00CD02A1" w:rsidRDefault="00EC575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75B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17116C" w:rsidRDefault="00EC575B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евић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Default="00EC575B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EC575B" w:rsidRDefault="00EC575B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575B" w:rsidRPr="00CD02A1" w:rsidRDefault="00EC575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B0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B0" w:rsidRPr="00A913B0" w:rsidRDefault="00A913B0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B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B0" w:rsidRPr="00A913B0" w:rsidRDefault="00A913B0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B0" w:rsidRPr="00A913B0" w:rsidRDefault="00A913B0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B0" w:rsidRPr="00A913B0" w:rsidRDefault="00A913B0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B0" w:rsidRDefault="00A913B0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B0" w:rsidRPr="00CD02A1" w:rsidRDefault="00A913B0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75B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FA3B9F" w:rsidRDefault="00A913B0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A85934" w:rsidRDefault="00EC575B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F50C4A" w:rsidRDefault="00EC575B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F50C4A" w:rsidRDefault="00EC575B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B" w:rsidRPr="00EC575B" w:rsidRDefault="00EC575B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575B" w:rsidRPr="00CD02A1" w:rsidRDefault="00EC575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мл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F70CA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7D2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17116C" w:rsidRDefault="00227D29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0A7255" w:rsidRDefault="00227D29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A96C70" w:rsidRDefault="00227D29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A96C70" w:rsidRDefault="00227D29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227D29" w:rsidRDefault="00227D2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7D29" w:rsidRPr="00CD02A1" w:rsidRDefault="00227D2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D2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17116C" w:rsidRDefault="00227D29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B12D16" w:rsidRDefault="00227D29" w:rsidP="00BA4A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BA4A3E" w:rsidRDefault="00227D29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F50C4A" w:rsidRDefault="00227D29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227D29" w:rsidRDefault="00227D2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2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7D29" w:rsidRPr="00CD02A1" w:rsidRDefault="00227D2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D2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17116C" w:rsidRDefault="00227D29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A816FE" w:rsidRDefault="00227D29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AA7647" w:rsidRDefault="00227D29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E22ED2" w:rsidRDefault="00227D29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227D29" w:rsidRDefault="00227D2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7D29" w:rsidRPr="00CD02A1" w:rsidRDefault="00227D2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D2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FA3B9F" w:rsidRDefault="00227D29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Default="00227D29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Рист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Default="00227D29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Default="00227D29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227D29" w:rsidRDefault="00227D2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7D29" w:rsidRPr="00CD02A1" w:rsidRDefault="00227D2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D29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8019B7" w:rsidRDefault="00227D2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BA4A3E" w:rsidRDefault="00227D29" w:rsidP="00BA4A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A4A3E">
              <w:rPr>
                <w:rFonts w:ascii="Arial Narrow" w:hAnsi="Arial Narrow"/>
                <w:sz w:val="22"/>
                <w:szCs w:val="22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BA4A3E" w:rsidRDefault="00227D29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A3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BA4A3E" w:rsidRDefault="00227D29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A3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227D29" w:rsidRDefault="00227D2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7D29" w:rsidRPr="00CD02A1" w:rsidRDefault="00227D2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D2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151B23" w:rsidRDefault="00227D29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B12D16" w:rsidRDefault="00227D29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A816FE" w:rsidRDefault="00227D29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F50C4A" w:rsidRDefault="00227D29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29" w:rsidRPr="00227D29" w:rsidRDefault="00227D2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7D29" w:rsidRPr="00CD02A1" w:rsidRDefault="00227D2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 мл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F70CA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B2B26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17116C" w:rsidRDefault="00BB2B26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0A7255" w:rsidRDefault="00BB2B26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A96C70" w:rsidRDefault="00BB2B26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88400D" w:rsidRDefault="00BB2B26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BB2B26" w:rsidRDefault="00BB2B26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B26" w:rsidRPr="00CD02A1" w:rsidRDefault="00BB2B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B26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17116C" w:rsidRDefault="00BB2B26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BB2B26" w:rsidRDefault="00BB2B26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B26" w:rsidRPr="00CD02A1" w:rsidRDefault="00BB2B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B26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17116C" w:rsidRDefault="00BB2B26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BB2B26" w:rsidRDefault="00BB2B26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B26" w:rsidRPr="00CD02A1" w:rsidRDefault="00BB2B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B26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FA3B9F" w:rsidRDefault="00BB2B26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Default="00BB2B26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26" w:rsidRPr="00BB2B26" w:rsidRDefault="00BB2B26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B26" w:rsidRPr="00CD02A1" w:rsidRDefault="00BB2B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              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224146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B170C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17116C" w:rsidRDefault="004B170C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E70FEA" w:rsidRDefault="004B170C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635DE5" w:rsidRDefault="004B170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F50C4A" w:rsidRDefault="004B170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4B170C" w:rsidRDefault="004B170C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70C" w:rsidRPr="00CD02A1" w:rsidRDefault="004B170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70C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17116C" w:rsidRDefault="004B170C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E70FEA" w:rsidRDefault="004B170C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мар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F50C4A" w:rsidRDefault="004B170C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F50C4A" w:rsidRDefault="004B170C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4B170C" w:rsidRDefault="004B170C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70C" w:rsidRPr="00CD02A1" w:rsidRDefault="004B170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70C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17116C" w:rsidRDefault="004B170C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A85934" w:rsidRDefault="004B170C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F50C4A" w:rsidRDefault="004B170C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4B170C" w:rsidRDefault="004B170C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70C" w:rsidRPr="00CD02A1" w:rsidRDefault="004B170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70C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FA3B9F" w:rsidRDefault="004B170C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D342F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Станковић Свет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4B170C" w:rsidRDefault="004B170C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70C" w:rsidRPr="00CD02A1" w:rsidRDefault="004B170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70C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4B170C" w:rsidRDefault="004B170C" w:rsidP="004B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D342F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Веселин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Default="004B170C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C" w:rsidRPr="004B170C" w:rsidRDefault="004B170C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70C" w:rsidRPr="00CD02A1" w:rsidRDefault="004B170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9635AD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B5443" w:rsidRDefault="009635AD" w:rsidP="004947C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3000 м                                  сениорк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D929F3" w:rsidRDefault="009635AD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34204" w:rsidRDefault="009635AD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9635AD" w:rsidRPr="00CD02A1" w:rsidRDefault="009635AD" w:rsidP="004947C5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360D1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Pr="0017116C" w:rsidRDefault="002360D1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Pr="002360D1" w:rsidRDefault="002360D1" w:rsidP="002360D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60D1" w:rsidRPr="00CD02A1" w:rsidRDefault="002360D1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60D1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Pr="0017116C" w:rsidRDefault="002360D1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Pr="002360D1" w:rsidRDefault="002360D1" w:rsidP="002360D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60D1" w:rsidRPr="00CD02A1" w:rsidRDefault="002360D1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60D1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Pr="0017116C" w:rsidRDefault="002360D1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Default="002360D1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D1" w:rsidRPr="002360D1" w:rsidRDefault="002360D1" w:rsidP="002360D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4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60D1" w:rsidRPr="00CD02A1" w:rsidRDefault="002360D1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Default="009635AD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7E31BD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134204">
              <w:rPr>
                <w:rFonts w:ascii="Arial Narrow" w:hAnsi="Arial Narrow" w:cs="Arial Narrow"/>
                <w:b/>
                <w:sz w:val="22"/>
                <w:szCs w:val="22"/>
              </w:rPr>
              <w:t xml:space="preserve">000 м                           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468D3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17116C" w:rsidRDefault="005468D3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AF49C1" w:rsidRDefault="005468D3" w:rsidP="00D342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AF49C1" w:rsidRDefault="005468D3" w:rsidP="00D34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AF49C1" w:rsidRDefault="005468D3" w:rsidP="00D34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5468D3" w:rsidRDefault="005468D3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8D3" w:rsidRPr="00CD02A1" w:rsidRDefault="005468D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8D3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17116C" w:rsidRDefault="005468D3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Default="005468D3" w:rsidP="00D342F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Вујн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Default="005468D3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Default="005468D3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5468D3" w:rsidRDefault="005468D3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8D3" w:rsidRPr="00CD02A1" w:rsidRDefault="005468D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8D3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17116C" w:rsidRDefault="005468D3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CB7796" w:rsidRDefault="005468D3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рићАдри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CB7796" w:rsidRDefault="005468D3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90656A" w:rsidRDefault="005468D3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5468D3" w:rsidRDefault="005468D3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8D3" w:rsidRPr="00CD02A1" w:rsidRDefault="005468D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8D3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FA3B9F" w:rsidRDefault="005468D3" w:rsidP="00B142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Default="005468D3" w:rsidP="00D342F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Џенопољац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Default="005468D3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Default="005468D3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8D3" w:rsidRPr="005468D3" w:rsidRDefault="005468D3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8D3" w:rsidRPr="00CD02A1" w:rsidRDefault="005468D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000 м                                  сениори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5485E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17116C" w:rsidRDefault="0055485E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8A76C6" w:rsidRDefault="0055485E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BF2218" w:rsidRDefault="0055485E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55485E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55485E" w:rsidRDefault="0055485E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4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85E" w:rsidRPr="00CD02A1" w:rsidRDefault="0055485E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85E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17116C" w:rsidRDefault="0055485E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0A7255" w:rsidRDefault="0055485E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јевић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A96C70" w:rsidRDefault="0055485E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A96C70" w:rsidRDefault="0055485E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55485E" w:rsidRDefault="0055485E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85E" w:rsidRPr="00CD02A1" w:rsidRDefault="0055485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85E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17116C" w:rsidRDefault="0055485E" w:rsidP="00B1421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16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55485E" w:rsidP="00873F75">
            <w:pPr>
              <w:snapToGrid w:val="0"/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ч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55485E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55485E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6D5518" w:rsidRDefault="0055485E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85E" w:rsidRPr="00CD02A1" w:rsidRDefault="0055485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7A7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D917A7" w:rsidRDefault="00D917A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Иванежа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B21EA8" w:rsidRDefault="00B21EA8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7A7" w:rsidRPr="00CD02A1" w:rsidRDefault="00D917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7A7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D917A7" w:rsidRDefault="00D917A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B21EA8" w:rsidRDefault="00B21EA8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7A7" w:rsidRPr="00CD02A1" w:rsidRDefault="00D917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7A7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D917A7" w:rsidRDefault="00D917A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ч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C817C7" w:rsidRDefault="00D917A7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7A7" w:rsidRPr="00CD02A1" w:rsidRDefault="00D917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17A7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D917A7" w:rsidRDefault="00D917A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8A76C6" w:rsidRDefault="00D917A7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A76C6"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Default="00D917A7" w:rsidP="00873F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A7" w:rsidRPr="0055485E" w:rsidRDefault="00D917A7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7A7" w:rsidRPr="00CD02A1" w:rsidRDefault="00D917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85E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C817C7" w:rsidRDefault="00C817C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C817C7" w:rsidP="00873F75">
            <w:pPr>
              <w:snapToGrid w:val="0"/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C817C7" w:rsidP="00873F75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Default="00C817C7" w:rsidP="00873F75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Ч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5E" w:rsidRPr="00C817C7" w:rsidRDefault="00C817C7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485E" w:rsidRPr="00CD02A1" w:rsidRDefault="0055485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p w:rsidR="00224146" w:rsidRDefault="00224146" w:rsidP="00487EA6">
      <w:pPr>
        <w:pStyle w:val="Standard"/>
      </w:pPr>
    </w:p>
    <w:p w:rsidR="00224146" w:rsidRPr="00A92A1B" w:rsidRDefault="00224146" w:rsidP="00487EA6">
      <w:pPr>
        <w:pStyle w:val="Standard"/>
      </w:pPr>
    </w:p>
    <w:sectPr w:rsidR="00224146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6B" w:rsidRDefault="002C386B">
      <w:r>
        <w:separator/>
      </w:r>
    </w:p>
  </w:endnote>
  <w:endnote w:type="continuationSeparator" w:id="1">
    <w:p w:rsidR="002C386B" w:rsidRDefault="002C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75" w:rsidRDefault="00873F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6B" w:rsidRDefault="002C386B">
      <w:r>
        <w:rPr>
          <w:color w:val="000000"/>
        </w:rPr>
        <w:separator/>
      </w:r>
    </w:p>
  </w:footnote>
  <w:footnote w:type="continuationSeparator" w:id="1">
    <w:p w:rsidR="002C386B" w:rsidRDefault="002C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5E53"/>
    <w:rsid w:val="000068A9"/>
    <w:rsid w:val="00011298"/>
    <w:rsid w:val="00012311"/>
    <w:rsid w:val="0001363A"/>
    <w:rsid w:val="00016F20"/>
    <w:rsid w:val="00026033"/>
    <w:rsid w:val="00026207"/>
    <w:rsid w:val="0003427E"/>
    <w:rsid w:val="00034916"/>
    <w:rsid w:val="0004320D"/>
    <w:rsid w:val="000432F9"/>
    <w:rsid w:val="00053557"/>
    <w:rsid w:val="00066A08"/>
    <w:rsid w:val="00070F19"/>
    <w:rsid w:val="0007377D"/>
    <w:rsid w:val="000760E0"/>
    <w:rsid w:val="000848E5"/>
    <w:rsid w:val="000923E5"/>
    <w:rsid w:val="000972C4"/>
    <w:rsid w:val="000A1D50"/>
    <w:rsid w:val="000A5869"/>
    <w:rsid w:val="000B4A4C"/>
    <w:rsid w:val="000B6AE7"/>
    <w:rsid w:val="000B6BD0"/>
    <w:rsid w:val="000C03B6"/>
    <w:rsid w:val="000C09AD"/>
    <w:rsid w:val="000D6E13"/>
    <w:rsid w:val="000E012D"/>
    <w:rsid w:val="000E568E"/>
    <w:rsid w:val="000E5A0D"/>
    <w:rsid w:val="000E5EA6"/>
    <w:rsid w:val="000F1A51"/>
    <w:rsid w:val="000F2AAA"/>
    <w:rsid w:val="000F3BFA"/>
    <w:rsid w:val="00101B81"/>
    <w:rsid w:val="00103A13"/>
    <w:rsid w:val="00110999"/>
    <w:rsid w:val="001111AE"/>
    <w:rsid w:val="00114AC0"/>
    <w:rsid w:val="00130F95"/>
    <w:rsid w:val="0013124D"/>
    <w:rsid w:val="00131AC8"/>
    <w:rsid w:val="00134204"/>
    <w:rsid w:val="0013429E"/>
    <w:rsid w:val="00137A89"/>
    <w:rsid w:val="001447C3"/>
    <w:rsid w:val="001447DB"/>
    <w:rsid w:val="001450D6"/>
    <w:rsid w:val="00145BDF"/>
    <w:rsid w:val="00151B23"/>
    <w:rsid w:val="00154873"/>
    <w:rsid w:val="00157613"/>
    <w:rsid w:val="00157AEC"/>
    <w:rsid w:val="001622C4"/>
    <w:rsid w:val="0017116C"/>
    <w:rsid w:val="00172E8B"/>
    <w:rsid w:val="00177AB7"/>
    <w:rsid w:val="0018111E"/>
    <w:rsid w:val="001917EA"/>
    <w:rsid w:val="00196F76"/>
    <w:rsid w:val="001B1DF9"/>
    <w:rsid w:val="001B36BA"/>
    <w:rsid w:val="001B4C0C"/>
    <w:rsid w:val="001B5443"/>
    <w:rsid w:val="001B7EF9"/>
    <w:rsid w:val="001C2502"/>
    <w:rsid w:val="001C5FA5"/>
    <w:rsid w:val="001D2893"/>
    <w:rsid w:val="001D610B"/>
    <w:rsid w:val="001E6625"/>
    <w:rsid w:val="001E7758"/>
    <w:rsid w:val="001F629F"/>
    <w:rsid w:val="001F7C38"/>
    <w:rsid w:val="00200C6A"/>
    <w:rsid w:val="0021545D"/>
    <w:rsid w:val="0021763F"/>
    <w:rsid w:val="0022174B"/>
    <w:rsid w:val="0022235F"/>
    <w:rsid w:val="00224146"/>
    <w:rsid w:val="00225D33"/>
    <w:rsid w:val="00225E24"/>
    <w:rsid w:val="0022767E"/>
    <w:rsid w:val="00227D29"/>
    <w:rsid w:val="0023047F"/>
    <w:rsid w:val="002360D1"/>
    <w:rsid w:val="002408BA"/>
    <w:rsid w:val="002427B2"/>
    <w:rsid w:val="00246E4F"/>
    <w:rsid w:val="00254A1F"/>
    <w:rsid w:val="00260E51"/>
    <w:rsid w:val="002614AC"/>
    <w:rsid w:val="002637C9"/>
    <w:rsid w:val="002672CF"/>
    <w:rsid w:val="00275EE5"/>
    <w:rsid w:val="002812A0"/>
    <w:rsid w:val="002912F2"/>
    <w:rsid w:val="00295396"/>
    <w:rsid w:val="00296206"/>
    <w:rsid w:val="002A1739"/>
    <w:rsid w:val="002A1E68"/>
    <w:rsid w:val="002A43CF"/>
    <w:rsid w:val="002A48DA"/>
    <w:rsid w:val="002A48E2"/>
    <w:rsid w:val="002A645F"/>
    <w:rsid w:val="002B2934"/>
    <w:rsid w:val="002B4726"/>
    <w:rsid w:val="002B5D0B"/>
    <w:rsid w:val="002C1116"/>
    <w:rsid w:val="002C386B"/>
    <w:rsid w:val="002C3BE5"/>
    <w:rsid w:val="002C7CBD"/>
    <w:rsid w:val="002D7FE9"/>
    <w:rsid w:val="002E589C"/>
    <w:rsid w:val="003117B6"/>
    <w:rsid w:val="0031583E"/>
    <w:rsid w:val="003238DE"/>
    <w:rsid w:val="00326DBD"/>
    <w:rsid w:val="00331742"/>
    <w:rsid w:val="00333521"/>
    <w:rsid w:val="00334396"/>
    <w:rsid w:val="003421A3"/>
    <w:rsid w:val="00345F10"/>
    <w:rsid w:val="0034722B"/>
    <w:rsid w:val="0035272B"/>
    <w:rsid w:val="00352EF0"/>
    <w:rsid w:val="003564C3"/>
    <w:rsid w:val="00366E6C"/>
    <w:rsid w:val="003756D4"/>
    <w:rsid w:val="00383345"/>
    <w:rsid w:val="0039065B"/>
    <w:rsid w:val="00395399"/>
    <w:rsid w:val="003A3764"/>
    <w:rsid w:val="003A7B1D"/>
    <w:rsid w:val="003D19F4"/>
    <w:rsid w:val="003E0263"/>
    <w:rsid w:val="003F4DED"/>
    <w:rsid w:val="003F6745"/>
    <w:rsid w:val="00404860"/>
    <w:rsid w:val="00416FA8"/>
    <w:rsid w:val="0041707F"/>
    <w:rsid w:val="004258F5"/>
    <w:rsid w:val="0042613E"/>
    <w:rsid w:val="00434EE5"/>
    <w:rsid w:val="00440A1D"/>
    <w:rsid w:val="00441712"/>
    <w:rsid w:val="004419A0"/>
    <w:rsid w:val="004426D6"/>
    <w:rsid w:val="0044362B"/>
    <w:rsid w:val="004458D1"/>
    <w:rsid w:val="00450288"/>
    <w:rsid w:val="00456EAE"/>
    <w:rsid w:val="0046118E"/>
    <w:rsid w:val="004621EA"/>
    <w:rsid w:val="0046603F"/>
    <w:rsid w:val="00472D02"/>
    <w:rsid w:val="00473D9A"/>
    <w:rsid w:val="004802FA"/>
    <w:rsid w:val="00482EB6"/>
    <w:rsid w:val="0048529F"/>
    <w:rsid w:val="00487EA6"/>
    <w:rsid w:val="0049321C"/>
    <w:rsid w:val="004947C5"/>
    <w:rsid w:val="00496978"/>
    <w:rsid w:val="004A7B16"/>
    <w:rsid w:val="004B170C"/>
    <w:rsid w:val="004B18D3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7741"/>
    <w:rsid w:val="00512DFA"/>
    <w:rsid w:val="005204DF"/>
    <w:rsid w:val="00522717"/>
    <w:rsid w:val="005228E1"/>
    <w:rsid w:val="00522F12"/>
    <w:rsid w:val="00530616"/>
    <w:rsid w:val="00532B9E"/>
    <w:rsid w:val="005351FA"/>
    <w:rsid w:val="0053654A"/>
    <w:rsid w:val="0054049D"/>
    <w:rsid w:val="00540F8B"/>
    <w:rsid w:val="00542D3F"/>
    <w:rsid w:val="0054357A"/>
    <w:rsid w:val="00543D1A"/>
    <w:rsid w:val="005468D3"/>
    <w:rsid w:val="00552A77"/>
    <w:rsid w:val="00552CDF"/>
    <w:rsid w:val="00552D2C"/>
    <w:rsid w:val="0055485E"/>
    <w:rsid w:val="005551A5"/>
    <w:rsid w:val="00555D47"/>
    <w:rsid w:val="0056269D"/>
    <w:rsid w:val="00563068"/>
    <w:rsid w:val="00563218"/>
    <w:rsid w:val="00571350"/>
    <w:rsid w:val="00575683"/>
    <w:rsid w:val="0058168B"/>
    <w:rsid w:val="005817DE"/>
    <w:rsid w:val="005860D9"/>
    <w:rsid w:val="0059123A"/>
    <w:rsid w:val="00592022"/>
    <w:rsid w:val="005A1DC4"/>
    <w:rsid w:val="005A6926"/>
    <w:rsid w:val="005B0C67"/>
    <w:rsid w:val="005C4381"/>
    <w:rsid w:val="005C5C91"/>
    <w:rsid w:val="005E2710"/>
    <w:rsid w:val="005E29E9"/>
    <w:rsid w:val="005E2EFE"/>
    <w:rsid w:val="005F00BC"/>
    <w:rsid w:val="005F1764"/>
    <w:rsid w:val="005F43B4"/>
    <w:rsid w:val="006020CD"/>
    <w:rsid w:val="00602CB2"/>
    <w:rsid w:val="0060443C"/>
    <w:rsid w:val="00612E1E"/>
    <w:rsid w:val="006161DC"/>
    <w:rsid w:val="00630D29"/>
    <w:rsid w:val="0063352F"/>
    <w:rsid w:val="00635B01"/>
    <w:rsid w:val="00635DE5"/>
    <w:rsid w:val="0063704E"/>
    <w:rsid w:val="00637730"/>
    <w:rsid w:val="0064119E"/>
    <w:rsid w:val="00654B1E"/>
    <w:rsid w:val="0065799B"/>
    <w:rsid w:val="0067151C"/>
    <w:rsid w:val="00681D96"/>
    <w:rsid w:val="00692203"/>
    <w:rsid w:val="006929E5"/>
    <w:rsid w:val="00692CBE"/>
    <w:rsid w:val="00692FCA"/>
    <w:rsid w:val="006A0469"/>
    <w:rsid w:val="006A24B0"/>
    <w:rsid w:val="006A58D9"/>
    <w:rsid w:val="006A66B4"/>
    <w:rsid w:val="006A7A93"/>
    <w:rsid w:val="006B5DCD"/>
    <w:rsid w:val="006B7F9F"/>
    <w:rsid w:val="006C2194"/>
    <w:rsid w:val="006C4B03"/>
    <w:rsid w:val="006D1B04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07339"/>
    <w:rsid w:val="00710BA7"/>
    <w:rsid w:val="00720939"/>
    <w:rsid w:val="007252BE"/>
    <w:rsid w:val="007269D5"/>
    <w:rsid w:val="00726C6D"/>
    <w:rsid w:val="00740928"/>
    <w:rsid w:val="00740AB0"/>
    <w:rsid w:val="0075030C"/>
    <w:rsid w:val="00751932"/>
    <w:rsid w:val="007521B6"/>
    <w:rsid w:val="007626B1"/>
    <w:rsid w:val="00762F00"/>
    <w:rsid w:val="0076420D"/>
    <w:rsid w:val="00764364"/>
    <w:rsid w:val="00770F69"/>
    <w:rsid w:val="0077100B"/>
    <w:rsid w:val="00775F44"/>
    <w:rsid w:val="00781A18"/>
    <w:rsid w:val="00783B8D"/>
    <w:rsid w:val="007916A4"/>
    <w:rsid w:val="007A13DA"/>
    <w:rsid w:val="007A1B2D"/>
    <w:rsid w:val="007A2D8C"/>
    <w:rsid w:val="007B005A"/>
    <w:rsid w:val="007B052C"/>
    <w:rsid w:val="007B10EE"/>
    <w:rsid w:val="007B6C8B"/>
    <w:rsid w:val="007C27BC"/>
    <w:rsid w:val="007D6561"/>
    <w:rsid w:val="007E0EF4"/>
    <w:rsid w:val="007E31BD"/>
    <w:rsid w:val="007E3229"/>
    <w:rsid w:val="007E3B62"/>
    <w:rsid w:val="007E4FD5"/>
    <w:rsid w:val="007E582B"/>
    <w:rsid w:val="007F1BA5"/>
    <w:rsid w:val="008019B7"/>
    <w:rsid w:val="0080223E"/>
    <w:rsid w:val="00831C22"/>
    <w:rsid w:val="008366A8"/>
    <w:rsid w:val="008377E9"/>
    <w:rsid w:val="00845258"/>
    <w:rsid w:val="00845A29"/>
    <w:rsid w:val="00850D69"/>
    <w:rsid w:val="00857CDC"/>
    <w:rsid w:val="008665F8"/>
    <w:rsid w:val="00866DC0"/>
    <w:rsid w:val="008726A3"/>
    <w:rsid w:val="0087288C"/>
    <w:rsid w:val="00873F75"/>
    <w:rsid w:val="008766D7"/>
    <w:rsid w:val="0088120B"/>
    <w:rsid w:val="0088169E"/>
    <w:rsid w:val="00882BEE"/>
    <w:rsid w:val="008864ED"/>
    <w:rsid w:val="00891AE1"/>
    <w:rsid w:val="008A4073"/>
    <w:rsid w:val="008A5C05"/>
    <w:rsid w:val="008B14E0"/>
    <w:rsid w:val="008B3873"/>
    <w:rsid w:val="008B4CC5"/>
    <w:rsid w:val="008B5114"/>
    <w:rsid w:val="008C27BB"/>
    <w:rsid w:val="008C38B4"/>
    <w:rsid w:val="008C5B61"/>
    <w:rsid w:val="008C7294"/>
    <w:rsid w:val="008D3CBA"/>
    <w:rsid w:val="008D4080"/>
    <w:rsid w:val="008F3508"/>
    <w:rsid w:val="008F5EC2"/>
    <w:rsid w:val="00905465"/>
    <w:rsid w:val="00905813"/>
    <w:rsid w:val="0091724A"/>
    <w:rsid w:val="00923015"/>
    <w:rsid w:val="009232CE"/>
    <w:rsid w:val="00923AC0"/>
    <w:rsid w:val="00924041"/>
    <w:rsid w:val="00927762"/>
    <w:rsid w:val="00947109"/>
    <w:rsid w:val="00952D5A"/>
    <w:rsid w:val="009635AD"/>
    <w:rsid w:val="00963629"/>
    <w:rsid w:val="0096425A"/>
    <w:rsid w:val="00986C1F"/>
    <w:rsid w:val="00992CF7"/>
    <w:rsid w:val="009937C3"/>
    <w:rsid w:val="009A3209"/>
    <w:rsid w:val="009A64E8"/>
    <w:rsid w:val="009A7899"/>
    <w:rsid w:val="009B1C8D"/>
    <w:rsid w:val="009C6DCA"/>
    <w:rsid w:val="009D1653"/>
    <w:rsid w:val="009E3278"/>
    <w:rsid w:val="009F7625"/>
    <w:rsid w:val="00A01A1C"/>
    <w:rsid w:val="00A052DE"/>
    <w:rsid w:val="00A1587A"/>
    <w:rsid w:val="00A21004"/>
    <w:rsid w:val="00A237CE"/>
    <w:rsid w:val="00A23FB2"/>
    <w:rsid w:val="00A26451"/>
    <w:rsid w:val="00A303A2"/>
    <w:rsid w:val="00A33E8F"/>
    <w:rsid w:val="00A47FE3"/>
    <w:rsid w:val="00A50A9B"/>
    <w:rsid w:val="00A54897"/>
    <w:rsid w:val="00A604F5"/>
    <w:rsid w:val="00A61E66"/>
    <w:rsid w:val="00A6221B"/>
    <w:rsid w:val="00A66253"/>
    <w:rsid w:val="00A67A5A"/>
    <w:rsid w:val="00A72413"/>
    <w:rsid w:val="00A7506E"/>
    <w:rsid w:val="00A862BC"/>
    <w:rsid w:val="00A86D2E"/>
    <w:rsid w:val="00A87736"/>
    <w:rsid w:val="00A913B0"/>
    <w:rsid w:val="00A92619"/>
    <w:rsid w:val="00A92A1B"/>
    <w:rsid w:val="00A95BCE"/>
    <w:rsid w:val="00AA40FE"/>
    <w:rsid w:val="00AA7647"/>
    <w:rsid w:val="00AB4556"/>
    <w:rsid w:val="00AB7E6D"/>
    <w:rsid w:val="00AC0165"/>
    <w:rsid w:val="00AC4833"/>
    <w:rsid w:val="00AC5A8B"/>
    <w:rsid w:val="00AC798C"/>
    <w:rsid w:val="00AE006B"/>
    <w:rsid w:val="00AE1C0E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1095C"/>
    <w:rsid w:val="00B14483"/>
    <w:rsid w:val="00B158C5"/>
    <w:rsid w:val="00B17C4F"/>
    <w:rsid w:val="00B21EA8"/>
    <w:rsid w:val="00B260BD"/>
    <w:rsid w:val="00B26676"/>
    <w:rsid w:val="00B31922"/>
    <w:rsid w:val="00B34D65"/>
    <w:rsid w:val="00B41389"/>
    <w:rsid w:val="00B43481"/>
    <w:rsid w:val="00B5351C"/>
    <w:rsid w:val="00B557A2"/>
    <w:rsid w:val="00B63FB8"/>
    <w:rsid w:val="00B702B6"/>
    <w:rsid w:val="00B732CE"/>
    <w:rsid w:val="00B776FC"/>
    <w:rsid w:val="00B77939"/>
    <w:rsid w:val="00B848FF"/>
    <w:rsid w:val="00B87727"/>
    <w:rsid w:val="00BA4A3E"/>
    <w:rsid w:val="00BA51F2"/>
    <w:rsid w:val="00BB0394"/>
    <w:rsid w:val="00BB08EF"/>
    <w:rsid w:val="00BB2B26"/>
    <w:rsid w:val="00BB5DD5"/>
    <w:rsid w:val="00BB6885"/>
    <w:rsid w:val="00BC42EB"/>
    <w:rsid w:val="00BD08E8"/>
    <w:rsid w:val="00BD0CF6"/>
    <w:rsid w:val="00BE4063"/>
    <w:rsid w:val="00BF1137"/>
    <w:rsid w:val="00BF2218"/>
    <w:rsid w:val="00BF70EC"/>
    <w:rsid w:val="00C013BE"/>
    <w:rsid w:val="00C06A29"/>
    <w:rsid w:val="00C134E2"/>
    <w:rsid w:val="00C14ECB"/>
    <w:rsid w:val="00C17775"/>
    <w:rsid w:val="00C25B1F"/>
    <w:rsid w:val="00C35F46"/>
    <w:rsid w:val="00C40FEA"/>
    <w:rsid w:val="00C41C4F"/>
    <w:rsid w:val="00C43A0D"/>
    <w:rsid w:val="00C4784D"/>
    <w:rsid w:val="00C51FFC"/>
    <w:rsid w:val="00C63839"/>
    <w:rsid w:val="00C65A38"/>
    <w:rsid w:val="00C664EC"/>
    <w:rsid w:val="00C6738E"/>
    <w:rsid w:val="00C729F7"/>
    <w:rsid w:val="00C75E58"/>
    <w:rsid w:val="00C817C7"/>
    <w:rsid w:val="00C82B5A"/>
    <w:rsid w:val="00C96FC4"/>
    <w:rsid w:val="00CA2CCA"/>
    <w:rsid w:val="00CA38C0"/>
    <w:rsid w:val="00CB2FAE"/>
    <w:rsid w:val="00CB459A"/>
    <w:rsid w:val="00CD02A1"/>
    <w:rsid w:val="00CD5601"/>
    <w:rsid w:val="00CE704A"/>
    <w:rsid w:val="00CF0119"/>
    <w:rsid w:val="00CF5EF4"/>
    <w:rsid w:val="00CF7204"/>
    <w:rsid w:val="00D025A1"/>
    <w:rsid w:val="00D10DF0"/>
    <w:rsid w:val="00D21495"/>
    <w:rsid w:val="00D342FF"/>
    <w:rsid w:val="00D36D31"/>
    <w:rsid w:val="00D4329B"/>
    <w:rsid w:val="00D51602"/>
    <w:rsid w:val="00D5160B"/>
    <w:rsid w:val="00D71609"/>
    <w:rsid w:val="00D74E30"/>
    <w:rsid w:val="00D77F96"/>
    <w:rsid w:val="00D80720"/>
    <w:rsid w:val="00D83FD6"/>
    <w:rsid w:val="00D91348"/>
    <w:rsid w:val="00D917A7"/>
    <w:rsid w:val="00D91F41"/>
    <w:rsid w:val="00D929F3"/>
    <w:rsid w:val="00D94629"/>
    <w:rsid w:val="00D96E43"/>
    <w:rsid w:val="00DA6D73"/>
    <w:rsid w:val="00DB1AC1"/>
    <w:rsid w:val="00DB75F7"/>
    <w:rsid w:val="00DB7F98"/>
    <w:rsid w:val="00DC03F5"/>
    <w:rsid w:val="00DD2FAB"/>
    <w:rsid w:val="00DD6BE1"/>
    <w:rsid w:val="00DE0D7A"/>
    <w:rsid w:val="00DF16ED"/>
    <w:rsid w:val="00DF49CB"/>
    <w:rsid w:val="00DF5A4D"/>
    <w:rsid w:val="00E0092E"/>
    <w:rsid w:val="00E010A8"/>
    <w:rsid w:val="00E015B0"/>
    <w:rsid w:val="00E0640B"/>
    <w:rsid w:val="00E0702B"/>
    <w:rsid w:val="00E10C84"/>
    <w:rsid w:val="00E11824"/>
    <w:rsid w:val="00E158EA"/>
    <w:rsid w:val="00E16867"/>
    <w:rsid w:val="00E17637"/>
    <w:rsid w:val="00E22ED2"/>
    <w:rsid w:val="00E26D45"/>
    <w:rsid w:val="00E27B57"/>
    <w:rsid w:val="00E3693C"/>
    <w:rsid w:val="00E36DFC"/>
    <w:rsid w:val="00E40C0E"/>
    <w:rsid w:val="00E45656"/>
    <w:rsid w:val="00E47774"/>
    <w:rsid w:val="00E54012"/>
    <w:rsid w:val="00E549F8"/>
    <w:rsid w:val="00E604E0"/>
    <w:rsid w:val="00E663C4"/>
    <w:rsid w:val="00E758C6"/>
    <w:rsid w:val="00E84B7D"/>
    <w:rsid w:val="00EA30BD"/>
    <w:rsid w:val="00EA53CC"/>
    <w:rsid w:val="00EB0AE9"/>
    <w:rsid w:val="00EB112D"/>
    <w:rsid w:val="00EB5B93"/>
    <w:rsid w:val="00EC575B"/>
    <w:rsid w:val="00EC7815"/>
    <w:rsid w:val="00ED12FF"/>
    <w:rsid w:val="00ED1C7E"/>
    <w:rsid w:val="00ED769F"/>
    <w:rsid w:val="00EE12B5"/>
    <w:rsid w:val="00EF6E4C"/>
    <w:rsid w:val="00EF7D67"/>
    <w:rsid w:val="00EF7E05"/>
    <w:rsid w:val="00F01F34"/>
    <w:rsid w:val="00F11C98"/>
    <w:rsid w:val="00F17358"/>
    <w:rsid w:val="00F303F3"/>
    <w:rsid w:val="00F30A85"/>
    <w:rsid w:val="00F342F8"/>
    <w:rsid w:val="00F3566B"/>
    <w:rsid w:val="00F4175A"/>
    <w:rsid w:val="00F428EB"/>
    <w:rsid w:val="00F4380A"/>
    <w:rsid w:val="00F44039"/>
    <w:rsid w:val="00F45D45"/>
    <w:rsid w:val="00F52A3D"/>
    <w:rsid w:val="00F544F2"/>
    <w:rsid w:val="00F565D4"/>
    <w:rsid w:val="00F635D3"/>
    <w:rsid w:val="00F6430E"/>
    <w:rsid w:val="00F647C0"/>
    <w:rsid w:val="00F66BD5"/>
    <w:rsid w:val="00F70CA3"/>
    <w:rsid w:val="00F70DBE"/>
    <w:rsid w:val="00F83D61"/>
    <w:rsid w:val="00F854EC"/>
    <w:rsid w:val="00FA3B52"/>
    <w:rsid w:val="00FA3B9F"/>
    <w:rsid w:val="00FB166D"/>
    <w:rsid w:val="00FB2B43"/>
    <w:rsid w:val="00FB3C55"/>
    <w:rsid w:val="00FB6A17"/>
    <w:rsid w:val="00FB78DA"/>
    <w:rsid w:val="00FC68E4"/>
    <w:rsid w:val="00FD7592"/>
    <w:rsid w:val="00FE1F47"/>
    <w:rsid w:val="00FE57DD"/>
    <w:rsid w:val="00FE6672"/>
    <w:rsid w:val="00FF706F"/>
    <w:rsid w:val="00FF707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46A-601B-43C9-AE17-9CA956A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4-19T08:43:00Z</dcterms:created>
  <dcterms:modified xsi:type="dcterms:W3CDTF">2016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